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318" w:type="dxa"/>
        <w:tblLook w:val="04A0" w:firstRow="1" w:lastRow="0" w:firstColumn="1" w:lastColumn="0" w:noHBand="0" w:noVBand="1"/>
      </w:tblPr>
      <w:tblGrid>
        <w:gridCol w:w="1045"/>
        <w:gridCol w:w="5064"/>
        <w:gridCol w:w="3814"/>
      </w:tblGrid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0A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5064" w:type="dxa"/>
          </w:tcPr>
          <w:p w:rsidR="001C77BE" w:rsidRPr="00510A38" w:rsidRDefault="001C77BE" w:rsidP="000A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3814" w:type="dxa"/>
          </w:tcPr>
          <w:p w:rsidR="001C77BE" w:rsidRPr="00510A38" w:rsidRDefault="001C77BE" w:rsidP="000A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</w:tr>
      <w:tr w:rsidR="00510A38" w:rsidRPr="00510A38" w:rsidTr="000A1D03">
        <w:trPr>
          <w:trHeight w:val="558"/>
        </w:trPr>
        <w:tc>
          <w:tcPr>
            <w:tcW w:w="9923" w:type="dxa"/>
            <w:gridSpan w:val="3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1 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Солдатченков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381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Погребной Илья Николаевич</w:t>
            </w:r>
          </w:p>
        </w:tc>
        <w:tc>
          <w:tcPr>
            <w:tcW w:w="381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Курносов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381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Грецкая Лада Владимировна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 </w:t>
            </w: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. факультета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Вадим Андреевич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Курлова Алина Александровна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Педиатрический ф-т,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4" w:type="dxa"/>
          </w:tcPr>
          <w:p w:rsidR="001C77BE" w:rsidRPr="00B82A70" w:rsidRDefault="00510A38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Котенко Илья Игоревич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Мардарь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Украинцева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Селихов Кирилл Игоревич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Тихомирова Полина Игоревна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Ерофеев Анатолий Валерьевич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64" w:type="dxa"/>
          </w:tcPr>
          <w:p w:rsidR="001C77BE" w:rsidRPr="00B82A70" w:rsidRDefault="001C77BE" w:rsidP="00FD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Тагиров Сергей Сергеевич</w:t>
            </w:r>
          </w:p>
        </w:tc>
        <w:tc>
          <w:tcPr>
            <w:tcW w:w="3814" w:type="dxa"/>
          </w:tcPr>
          <w:p w:rsidR="001C77BE" w:rsidRPr="00B82A70" w:rsidRDefault="001C77BE" w:rsidP="00FD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497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7E88" w:rsidRPr="00510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4" w:type="dxa"/>
          </w:tcPr>
          <w:p w:rsidR="001C77BE" w:rsidRPr="00B82A70" w:rsidRDefault="001C77BE" w:rsidP="00B6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Палигин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814" w:type="dxa"/>
          </w:tcPr>
          <w:p w:rsidR="001C77BE" w:rsidRPr="00B82A70" w:rsidRDefault="001C77BE" w:rsidP="00B6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9923" w:type="dxa"/>
            <w:gridSpan w:val="3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отоцкая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510A38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ерасимов Николай Александро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Апальков Дмитрий Александро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амский Даниил Владимиро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люев Артем Эдуардо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Нечаев Евгений Михайло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Нехаев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Бобинская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Христолюбова Олеся Алексеевна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Николаенко Валерия Евгеньевна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Раров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Герман Николае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Звягинцев Артем Сергее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0A1D03" w:rsidRPr="00510A38" w:rsidRDefault="000A1D03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аврютин Максим Сергеевич</w:t>
            </w:r>
          </w:p>
        </w:tc>
        <w:tc>
          <w:tcPr>
            <w:tcW w:w="381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0A1D03" w:rsidRPr="00510A38" w:rsidRDefault="000A1D03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Боброва Татьяна Вячеславовна</w:t>
            </w:r>
          </w:p>
        </w:tc>
        <w:tc>
          <w:tcPr>
            <w:tcW w:w="381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0A1D03" w:rsidRPr="00510A38" w:rsidRDefault="000A1D03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Дериглазова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81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737FF5">
        <w:trPr>
          <w:trHeight w:val="558"/>
        </w:trPr>
        <w:tc>
          <w:tcPr>
            <w:tcW w:w="9923" w:type="dxa"/>
            <w:gridSpan w:val="3"/>
          </w:tcPr>
          <w:p w:rsidR="00C826AB" w:rsidRPr="00510A38" w:rsidRDefault="00C826AB" w:rsidP="000A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Группа 3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Иванов Олег Алексее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Рогатовских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05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исилева Юлия Серге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рязнов Даниил Роман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Филатов Дмитрий Роман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Малашин Тимофей Николае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аньков Демид Федор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Никулочкина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риценко Андрей Владимир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оцелуев Игорь Олег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рамская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нтин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Машкина Валерия Константин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Рашад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олодяжный Ярослав Владимир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расникова Софья Евгень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755568">
        <w:trPr>
          <w:trHeight w:val="558"/>
        </w:trPr>
        <w:tc>
          <w:tcPr>
            <w:tcW w:w="9923" w:type="dxa"/>
            <w:gridSpan w:val="3"/>
          </w:tcPr>
          <w:p w:rsidR="00C826AB" w:rsidRPr="00510A38" w:rsidRDefault="00C826AB" w:rsidP="000A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Группа 4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Штотланд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Абушева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Уммет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риходько Светлана Борис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улакова Анастасия Максим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олянская Полина Геннадь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Соколова Ольга Владимир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Буравлёва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лотников Денис Василье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усев Антон Алексее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64" w:type="dxa"/>
          </w:tcPr>
          <w:p w:rsidR="00C826AB" w:rsidRPr="00510A38" w:rsidRDefault="00C826AB" w:rsidP="0006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Маслова Олеся Андреевна</w:t>
            </w:r>
          </w:p>
        </w:tc>
        <w:tc>
          <w:tcPr>
            <w:tcW w:w="3814" w:type="dxa"/>
          </w:tcPr>
          <w:p w:rsidR="00C826AB" w:rsidRPr="00510A38" w:rsidRDefault="00C826AB" w:rsidP="0006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64" w:type="dxa"/>
          </w:tcPr>
          <w:p w:rsidR="00C826AB" w:rsidRPr="00510A38" w:rsidRDefault="00C826AB" w:rsidP="0006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Шолохов Владислав Геннадьевич</w:t>
            </w:r>
          </w:p>
        </w:tc>
        <w:tc>
          <w:tcPr>
            <w:tcW w:w="3814" w:type="dxa"/>
          </w:tcPr>
          <w:p w:rsidR="00C826AB" w:rsidRPr="00510A38" w:rsidRDefault="00C826AB" w:rsidP="000660D5"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64" w:type="dxa"/>
          </w:tcPr>
          <w:p w:rsidR="00C826AB" w:rsidRPr="00510A38" w:rsidRDefault="00C826AB" w:rsidP="0006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Москалева Анастасия Витальевна</w:t>
            </w:r>
          </w:p>
        </w:tc>
        <w:tc>
          <w:tcPr>
            <w:tcW w:w="3814" w:type="dxa"/>
          </w:tcPr>
          <w:p w:rsidR="00C826AB" w:rsidRPr="00510A38" w:rsidRDefault="00C826AB" w:rsidP="000660D5"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6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64" w:type="dxa"/>
          </w:tcPr>
          <w:p w:rsidR="00B82A70" w:rsidRPr="00510A38" w:rsidRDefault="00B82A70" w:rsidP="0099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Бородин Алексей Петрович</w:t>
            </w:r>
          </w:p>
        </w:tc>
        <w:tc>
          <w:tcPr>
            <w:tcW w:w="3814" w:type="dxa"/>
          </w:tcPr>
          <w:p w:rsidR="00B82A70" w:rsidRPr="00510A38" w:rsidRDefault="00B82A70" w:rsidP="0099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64" w:type="dxa"/>
          </w:tcPr>
          <w:p w:rsidR="00B82A70" w:rsidRPr="00510A38" w:rsidRDefault="00B82A70" w:rsidP="00A8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Балабина Мария Николаевна</w:t>
            </w:r>
          </w:p>
        </w:tc>
        <w:tc>
          <w:tcPr>
            <w:tcW w:w="3814" w:type="dxa"/>
          </w:tcPr>
          <w:p w:rsidR="00B82A70" w:rsidRPr="00510A38" w:rsidRDefault="00B82A70" w:rsidP="00A8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64" w:type="dxa"/>
          </w:tcPr>
          <w:p w:rsidR="00B82A70" w:rsidRPr="00510A38" w:rsidRDefault="00B82A70" w:rsidP="00CF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ксикова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3814" w:type="dxa"/>
          </w:tcPr>
          <w:p w:rsidR="00B82A70" w:rsidRPr="00510A38" w:rsidRDefault="00B82A70" w:rsidP="00CF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B82A70" w:rsidRPr="00510A38" w:rsidRDefault="00B82A70" w:rsidP="00B0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Группа 5</w:t>
            </w:r>
          </w:p>
        </w:tc>
        <w:tc>
          <w:tcPr>
            <w:tcW w:w="3814" w:type="dxa"/>
          </w:tcPr>
          <w:p w:rsidR="00B82A70" w:rsidRPr="00510A38" w:rsidRDefault="00B82A70" w:rsidP="00066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A70" w:rsidRPr="00FC441B" w:rsidTr="000A1D03">
        <w:trPr>
          <w:trHeight w:val="558"/>
        </w:trPr>
        <w:tc>
          <w:tcPr>
            <w:tcW w:w="1045" w:type="dxa"/>
          </w:tcPr>
          <w:p w:rsidR="00B82A70" w:rsidRPr="00FC441B" w:rsidRDefault="00B82A70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4" w:type="dxa"/>
          </w:tcPr>
          <w:p w:rsidR="00B82A70" w:rsidRPr="00FC441B" w:rsidRDefault="00B82A70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Анохина Валерия Владиславовна</w:t>
            </w:r>
          </w:p>
        </w:tc>
        <w:tc>
          <w:tcPr>
            <w:tcW w:w="3814" w:type="dxa"/>
          </w:tcPr>
          <w:p w:rsidR="00B82A70" w:rsidRPr="00FC441B" w:rsidRDefault="00B82A70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B82A70" w:rsidRPr="00FC441B" w:rsidTr="000A1D03">
        <w:trPr>
          <w:trHeight w:val="558"/>
        </w:trPr>
        <w:tc>
          <w:tcPr>
            <w:tcW w:w="1045" w:type="dxa"/>
          </w:tcPr>
          <w:p w:rsidR="00B82A70" w:rsidRPr="00FC441B" w:rsidRDefault="00B82A70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4" w:type="dxa"/>
          </w:tcPr>
          <w:p w:rsidR="00B82A70" w:rsidRPr="00FC441B" w:rsidRDefault="00B82A70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Шиленок</w:t>
            </w:r>
            <w:proofErr w:type="spellEnd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 xml:space="preserve"> Даниил Валерьевич</w:t>
            </w:r>
          </w:p>
        </w:tc>
        <w:tc>
          <w:tcPr>
            <w:tcW w:w="3814" w:type="dxa"/>
          </w:tcPr>
          <w:p w:rsidR="00B82A70" w:rsidRPr="00FC441B" w:rsidRDefault="00B82A70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B82A70" w:rsidRPr="00FC441B" w:rsidTr="000A1D03">
        <w:trPr>
          <w:trHeight w:val="558"/>
        </w:trPr>
        <w:tc>
          <w:tcPr>
            <w:tcW w:w="1045" w:type="dxa"/>
          </w:tcPr>
          <w:p w:rsidR="00B82A70" w:rsidRPr="00FC441B" w:rsidRDefault="00B82A70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4" w:type="dxa"/>
          </w:tcPr>
          <w:p w:rsidR="00B82A70" w:rsidRPr="00FC441B" w:rsidRDefault="00B82A70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Рокоссовская Ксения Владимировна</w:t>
            </w:r>
          </w:p>
        </w:tc>
        <w:tc>
          <w:tcPr>
            <w:tcW w:w="3814" w:type="dxa"/>
          </w:tcPr>
          <w:p w:rsidR="00B82A70" w:rsidRPr="00FC441B" w:rsidRDefault="00B82A70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B82A70" w:rsidRPr="00FC441B" w:rsidTr="000A1D03">
        <w:trPr>
          <w:trHeight w:val="558"/>
        </w:trPr>
        <w:tc>
          <w:tcPr>
            <w:tcW w:w="1045" w:type="dxa"/>
          </w:tcPr>
          <w:p w:rsidR="00B82A70" w:rsidRPr="00FC441B" w:rsidRDefault="00B82A70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4" w:type="dxa"/>
          </w:tcPr>
          <w:p w:rsidR="00B82A70" w:rsidRPr="00FC441B" w:rsidRDefault="00B82A70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Кузнецов Данил Максимович</w:t>
            </w:r>
          </w:p>
        </w:tc>
        <w:tc>
          <w:tcPr>
            <w:tcW w:w="3814" w:type="dxa"/>
          </w:tcPr>
          <w:p w:rsidR="00B82A70" w:rsidRPr="00FC441B" w:rsidRDefault="00B82A70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B82A70" w:rsidRPr="00FC441B" w:rsidTr="000A1D03">
        <w:trPr>
          <w:trHeight w:val="558"/>
        </w:trPr>
        <w:tc>
          <w:tcPr>
            <w:tcW w:w="1045" w:type="dxa"/>
          </w:tcPr>
          <w:p w:rsidR="00B82A70" w:rsidRPr="00FC441B" w:rsidRDefault="00B82A70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4" w:type="dxa"/>
          </w:tcPr>
          <w:p w:rsidR="00B82A70" w:rsidRPr="00FC441B" w:rsidRDefault="00F81368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Кириченко Елена Александровна</w:t>
            </w:r>
          </w:p>
        </w:tc>
        <w:tc>
          <w:tcPr>
            <w:tcW w:w="3814" w:type="dxa"/>
          </w:tcPr>
          <w:p w:rsidR="00B82A70" w:rsidRPr="00FC441B" w:rsidRDefault="00F81368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B82A70" w:rsidRPr="00FC441B" w:rsidTr="000A1D03">
        <w:trPr>
          <w:trHeight w:val="558"/>
        </w:trPr>
        <w:tc>
          <w:tcPr>
            <w:tcW w:w="1045" w:type="dxa"/>
          </w:tcPr>
          <w:p w:rsidR="00B82A70" w:rsidRPr="00FC441B" w:rsidRDefault="00F81368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4" w:type="dxa"/>
          </w:tcPr>
          <w:p w:rsidR="00B82A70" w:rsidRPr="00FC441B" w:rsidRDefault="00F81368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Горячко</w:t>
            </w:r>
            <w:proofErr w:type="spellEnd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3814" w:type="dxa"/>
          </w:tcPr>
          <w:p w:rsidR="00B82A70" w:rsidRPr="00FC441B" w:rsidRDefault="00F81368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.</w:t>
            </w:r>
          </w:p>
        </w:tc>
      </w:tr>
      <w:tr w:rsidR="00F81368" w:rsidRPr="00FC441B" w:rsidTr="000A1D03">
        <w:trPr>
          <w:trHeight w:val="558"/>
        </w:trPr>
        <w:tc>
          <w:tcPr>
            <w:tcW w:w="1045" w:type="dxa"/>
          </w:tcPr>
          <w:p w:rsidR="00F81368" w:rsidRPr="00FC441B" w:rsidRDefault="00F81368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4" w:type="dxa"/>
          </w:tcPr>
          <w:p w:rsidR="00F81368" w:rsidRPr="00FC441B" w:rsidRDefault="00F81368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Филатова Анастасия Алексеевна</w:t>
            </w:r>
          </w:p>
        </w:tc>
        <w:tc>
          <w:tcPr>
            <w:tcW w:w="3814" w:type="dxa"/>
          </w:tcPr>
          <w:p w:rsidR="00F81368" w:rsidRPr="00FC441B" w:rsidRDefault="00F81368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3D2434" w:rsidRPr="00FC441B" w:rsidTr="000A1D03">
        <w:trPr>
          <w:trHeight w:val="558"/>
        </w:trPr>
        <w:tc>
          <w:tcPr>
            <w:tcW w:w="1045" w:type="dxa"/>
          </w:tcPr>
          <w:p w:rsidR="003D2434" w:rsidRPr="00FC441B" w:rsidRDefault="00FC441B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6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Миронов Олег Вячеславович</w:t>
            </w:r>
          </w:p>
        </w:tc>
        <w:tc>
          <w:tcPr>
            <w:tcW w:w="381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 курс, лечебный ф-т</w:t>
            </w:r>
          </w:p>
        </w:tc>
      </w:tr>
      <w:tr w:rsidR="003D2434" w:rsidRPr="00FC441B" w:rsidTr="000A1D03">
        <w:trPr>
          <w:trHeight w:val="558"/>
        </w:trPr>
        <w:tc>
          <w:tcPr>
            <w:tcW w:w="1045" w:type="dxa"/>
          </w:tcPr>
          <w:p w:rsidR="003D2434" w:rsidRPr="00FC441B" w:rsidRDefault="00FC441B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6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Подчеко</w:t>
            </w:r>
            <w:proofErr w:type="spellEnd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381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Ординатор 1 года</w:t>
            </w:r>
          </w:p>
        </w:tc>
      </w:tr>
      <w:tr w:rsidR="003D2434" w:rsidRPr="00FC441B" w:rsidTr="000A1D03">
        <w:trPr>
          <w:trHeight w:val="558"/>
        </w:trPr>
        <w:tc>
          <w:tcPr>
            <w:tcW w:w="1045" w:type="dxa"/>
          </w:tcPr>
          <w:p w:rsidR="003D2434" w:rsidRPr="00FC441B" w:rsidRDefault="00FC441B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6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Саможенова</w:t>
            </w:r>
            <w:proofErr w:type="spellEnd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асильевна</w:t>
            </w:r>
          </w:p>
        </w:tc>
        <w:tc>
          <w:tcPr>
            <w:tcW w:w="381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 курс, лечебный ф-т</w:t>
            </w:r>
          </w:p>
        </w:tc>
      </w:tr>
      <w:tr w:rsidR="003D2434" w:rsidRPr="00FC441B" w:rsidTr="000A1D03">
        <w:trPr>
          <w:trHeight w:val="558"/>
        </w:trPr>
        <w:tc>
          <w:tcPr>
            <w:tcW w:w="1045" w:type="dxa"/>
          </w:tcPr>
          <w:p w:rsidR="003D2434" w:rsidRPr="00FC441B" w:rsidRDefault="00FC441B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6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Лунева Анастасия Николаевна</w:t>
            </w:r>
          </w:p>
        </w:tc>
        <w:tc>
          <w:tcPr>
            <w:tcW w:w="381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 курс, лечебный ф-т</w:t>
            </w:r>
          </w:p>
        </w:tc>
      </w:tr>
      <w:tr w:rsidR="003D2434" w:rsidRPr="00FC441B" w:rsidTr="000A1D03">
        <w:trPr>
          <w:trHeight w:val="558"/>
        </w:trPr>
        <w:tc>
          <w:tcPr>
            <w:tcW w:w="1045" w:type="dxa"/>
          </w:tcPr>
          <w:p w:rsidR="003D2434" w:rsidRPr="00FC441B" w:rsidRDefault="00FC441B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6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Болотин Артем Викторович</w:t>
            </w:r>
          </w:p>
        </w:tc>
        <w:tc>
          <w:tcPr>
            <w:tcW w:w="381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 курс, лечебный ф-т</w:t>
            </w:r>
          </w:p>
        </w:tc>
      </w:tr>
      <w:tr w:rsidR="003D2434" w:rsidRPr="00FC441B" w:rsidTr="000A1D03">
        <w:trPr>
          <w:trHeight w:val="558"/>
        </w:trPr>
        <w:tc>
          <w:tcPr>
            <w:tcW w:w="1045" w:type="dxa"/>
          </w:tcPr>
          <w:p w:rsidR="003D2434" w:rsidRPr="00FC441B" w:rsidRDefault="00FC441B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6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Атяшкин</w:t>
            </w:r>
            <w:proofErr w:type="spellEnd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381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 курс, лечебный ф-т</w:t>
            </w:r>
          </w:p>
        </w:tc>
      </w:tr>
      <w:tr w:rsidR="003D2434" w:rsidRPr="00FC441B" w:rsidTr="000A1D03">
        <w:trPr>
          <w:trHeight w:val="558"/>
        </w:trPr>
        <w:tc>
          <w:tcPr>
            <w:tcW w:w="1045" w:type="dxa"/>
          </w:tcPr>
          <w:p w:rsidR="003D2434" w:rsidRPr="00FC441B" w:rsidRDefault="00FC441B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06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Ковалева Елизавета Анатольевна</w:t>
            </w:r>
          </w:p>
        </w:tc>
        <w:tc>
          <w:tcPr>
            <w:tcW w:w="381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 курс, лечебный ф-т</w:t>
            </w:r>
          </w:p>
        </w:tc>
      </w:tr>
      <w:tr w:rsidR="003D2434" w:rsidRPr="00FC441B" w:rsidTr="000A1D03">
        <w:trPr>
          <w:trHeight w:val="558"/>
        </w:trPr>
        <w:tc>
          <w:tcPr>
            <w:tcW w:w="1045" w:type="dxa"/>
          </w:tcPr>
          <w:p w:rsidR="003D2434" w:rsidRPr="00FC441B" w:rsidRDefault="00FC441B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6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Златкин</w:t>
            </w:r>
            <w:proofErr w:type="spellEnd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381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 xml:space="preserve">5 курс, </w:t>
            </w:r>
            <w:proofErr w:type="spellStart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стомат</w:t>
            </w:r>
            <w:proofErr w:type="spellEnd"/>
            <w:r w:rsidRPr="00FC441B">
              <w:rPr>
                <w:rFonts w:ascii="Times New Roman" w:hAnsi="Times New Roman" w:cs="Times New Roman"/>
                <w:sz w:val="28"/>
                <w:szCs w:val="28"/>
              </w:rPr>
              <w:t xml:space="preserve"> ф-т</w:t>
            </w:r>
          </w:p>
        </w:tc>
      </w:tr>
      <w:tr w:rsidR="003D2434" w:rsidRPr="00FC441B" w:rsidTr="000A1D03">
        <w:trPr>
          <w:trHeight w:val="558"/>
        </w:trPr>
        <w:tc>
          <w:tcPr>
            <w:tcW w:w="1045" w:type="dxa"/>
          </w:tcPr>
          <w:p w:rsidR="003D2434" w:rsidRPr="00FC441B" w:rsidRDefault="00FC441B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6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Захаров Данил Игоревич</w:t>
            </w:r>
          </w:p>
        </w:tc>
        <w:tc>
          <w:tcPr>
            <w:tcW w:w="3814" w:type="dxa"/>
          </w:tcPr>
          <w:p w:rsidR="003D2434" w:rsidRPr="00FC441B" w:rsidRDefault="003D2434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Выпускник Орел</w:t>
            </w:r>
          </w:p>
        </w:tc>
      </w:tr>
      <w:tr w:rsidR="00E3502D" w:rsidRPr="00FC441B" w:rsidTr="000A1D03">
        <w:trPr>
          <w:trHeight w:val="558"/>
        </w:trPr>
        <w:tc>
          <w:tcPr>
            <w:tcW w:w="1045" w:type="dxa"/>
          </w:tcPr>
          <w:p w:rsidR="00E3502D" w:rsidRDefault="00E3502D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E3502D" w:rsidRPr="00FC441B" w:rsidRDefault="00E3502D" w:rsidP="00E3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6</w:t>
            </w:r>
          </w:p>
        </w:tc>
        <w:tc>
          <w:tcPr>
            <w:tcW w:w="3814" w:type="dxa"/>
          </w:tcPr>
          <w:p w:rsidR="00E3502D" w:rsidRPr="00FC441B" w:rsidRDefault="00E3502D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2D" w:rsidRPr="00FC441B" w:rsidTr="000A1D03">
        <w:trPr>
          <w:trHeight w:val="558"/>
        </w:trPr>
        <w:tc>
          <w:tcPr>
            <w:tcW w:w="1045" w:type="dxa"/>
          </w:tcPr>
          <w:p w:rsidR="00E3502D" w:rsidRDefault="00E3502D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4" w:type="dxa"/>
          </w:tcPr>
          <w:p w:rsidR="00E3502D" w:rsidRPr="00FC441B" w:rsidRDefault="00E3502D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Алина Александровна</w:t>
            </w:r>
          </w:p>
        </w:tc>
        <w:tc>
          <w:tcPr>
            <w:tcW w:w="3814" w:type="dxa"/>
          </w:tcPr>
          <w:p w:rsidR="00E3502D" w:rsidRPr="00FC441B" w:rsidRDefault="00E3502D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 курс, лечебный ф-т</w:t>
            </w:r>
          </w:p>
        </w:tc>
      </w:tr>
      <w:tr w:rsidR="00E3502D" w:rsidRPr="00FC441B" w:rsidTr="000A1D03">
        <w:trPr>
          <w:trHeight w:val="558"/>
        </w:trPr>
        <w:tc>
          <w:tcPr>
            <w:tcW w:w="1045" w:type="dxa"/>
          </w:tcPr>
          <w:p w:rsidR="00E3502D" w:rsidRDefault="00E3502D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4" w:type="dxa"/>
          </w:tcPr>
          <w:p w:rsidR="00E3502D" w:rsidRPr="00FC441B" w:rsidRDefault="00E3502D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3814" w:type="dxa"/>
          </w:tcPr>
          <w:p w:rsidR="00E3502D" w:rsidRPr="00FC441B" w:rsidRDefault="00E3502D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 курс, лечебный ф-т</w:t>
            </w:r>
          </w:p>
        </w:tc>
      </w:tr>
      <w:tr w:rsidR="00E3502D" w:rsidRPr="00FC441B" w:rsidTr="000A1D03">
        <w:trPr>
          <w:trHeight w:val="558"/>
        </w:trPr>
        <w:tc>
          <w:tcPr>
            <w:tcW w:w="1045" w:type="dxa"/>
          </w:tcPr>
          <w:p w:rsidR="00E3502D" w:rsidRDefault="00E3502D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4" w:type="dxa"/>
          </w:tcPr>
          <w:p w:rsidR="00E3502D" w:rsidRPr="00FC441B" w:rsidRDefault="00E3502D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Екатерина Андреевна</w:t>
            </w:r>
          </w:p>
        </w:tc>
        <w:tc>
          <w:tcPr>
            <w:tcW w:w="3814" w:type="dxa"/>
          </w:tcPr>
          <w:p w:rsidR="00E3502D" w:rsidRPr="00FC441B" w:rsidRDefault="00E3502D" w:rsidP="004D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 курс, лечебный ф-т</w:t>
            </w:r>
          </w:p>
        </w:tc>
      </w:tr>
      <w:tr w:rsidR="00E3502D" w:rsidRPr="00FC441B" w:rsidTr="000A1D03">
        <w:trPr>
          <w:trHeight w:val="558"/>
        </w:trPr>
        <w:tc>
          <w:tcPr>
            <w:tcW w:w="1045" w:type="dxa"/>
          </w:tcPr>
          <w:p w:rsidR="00E3502D" w:rsidRDefault="00E3502D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4" w:type="dxa"/>
          </w:tcPr>
          <w:p w:rsidR="00E3502D" w:rsidRPr="00FC441B" w:rsidRDefault="00E3502D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нд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лах</w:t>
            </w:r>
            <w:proofErr w:type="spellEnd"/>
          </w:p>
        </w:tc>
        <w:tc>
          <w:tcPr>
            <w:tcW w:w="3814" w:type="dxa"/>
          </w:tcPr>
          <w:p w:rsidR="00E3502D" w:rsidRPr="00FC441B" w:rsidRDefault="00175680" w:rsidP="00175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-т 2025 г о</w:t>
            </w:r>
            <w:r w:rsidR="00E3502D">
              <w:rPr>
                <w:rFonts w:ascii="Times New Roman" w:hAnsi="Times New Roman" w:cs="Times New Roman"/>
                <w:sz w:val="28"/>
                <w:szCs w:val="28"/>
              </w:rPr>
              <w:t>рдинатор 1 года</w:t>
            </w:r>
          </w:p>
        </w:tc>
      </w:tr>
      <w:tr w:rsidR="006B303C" w:rsidRPr="00FC441B" w:rsidTr="000A1D03">
        <w:trPr>
          <w:trHeight w:val="558"/>
        </w:trPr>
        <w:tc>
          <w:tcPr>
            <w:tcW w:w="1045" w:type="dxa"/>
          </w:tcPr>
          <w:p w:rsidR="006B303C" w:rsidRDefault="006B303C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4" w:type="dxa"/>
          </w:tcPr>
          <w:p w:rsidR="006B303C" w:rsidRDefault="006B303C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3814" w:type="dxa"/>
          </w:tcPr>
          <w:p w:rsidR="006B303C" w:rsidRPr="00FC441B" w:rsidRDefault="006B303C" w:rsidP="00EA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1B">
              <w:rPr>
                <w:rFonts w:ascii="Times New Roman" w:hAnsi="Times New Roman" w:cs="Times New Roman"/>
                <w:sz w:val="28"/>
                <w:szCs w:val="28"/>
              </w:rPr>
              <w:t>5 курс, лечебный ф-т</w:t>
            </w:r>
          </w:p>
        </w:tc>
      </w:tr>
      <w:tr w:rsidR="00175680" w:rsidRPr="00FC441B" w:rsidTr="000A1D03">
        <w:trPr>
          <w:trHeight w:val="558"/>
        </w:trPr>
        <w:tc>
          <w:tcPr>
            <w:tcW w:w="1045" w:type="dxa"/>
          </w:tcPr>
          <w:p w:rsidR="00175680" w:rsidRDefault="00175680" w:rsidP="00FC44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4" w:type="dxa"/>
          </w:tcPr>
          <w:p w:rsidR="00175680" w:rsidRDefault="00175680" w:rsidP="00FC4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амм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аиб</w:t>
            </w:r>
            <w:proofErr w:type="spellEnd"/>
          </w:p>
        </w:tc>
        <w:tc>
          <w:tcPr>
            <w:tcW w:w="3814" w:type="dxa"/>
          </w:tcPr>
          <w:p w:rsidR="00175680" w:rsidRDefault="00175680" w:rsidP="00EA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-т 2025 г. </w:t>
            </w:r>
          </w:p>
          <w:p w:rsidR="00175680" w:rsidRPr="00FC441B" w:rsidRDefault="00175680" w:rsidP="00EA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атор 1 года</w:t>
            </w:r>
          </w:p>
        </w:tc>
      </w:tr>
    </w:tbl>
    <w:p w:rsidR="00005CAF" w:rsidRPr="00FC441B" w:rsidRDefault="00005CAF" w:rsidP="00FC441B">
      <w:pPr>
        <w:spacing w:after="0"/>
        <w:rPr>
          <w:sz w:val="28"/>
          <w:szCs w:val="28"/>
        </w:rPr>
      </w:pPr>
    </w:p>
    <w:sectPr w:rsidR="00005CAF" w:rsidRPr="00FC441B" w:rsidSect="00510A3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38"/>
    <w:multiLevelType w:val="hybridMultilevel"/>
    <w:tmpl w:val="419E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3D9B"/>
    <w:multiLevelType w:val="hybridMultilevel"/>
    <w:tmpl w:val="351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6FE8"/>
    <w:multiLevelType w:val="hybridMultilevel"/>
    <w:tmpl w:val="D54A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0C16"/>
    <w:multiLevelType w:val="hybridMultilevel"/>
    <w:tmpl w:val="9732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5A"/>
    <w:rsid w:val="00005CAF"/>
    <w:rsid w:val="000547EF"/>
    <w:rsid w:val="000A1D03"/>
    <w:rsid w:val="000A3AC3"/>
    <w:rsid w:val="00175680"/>
    <w:rsid w:val="001B5814"/>
    <w:rsid w:val="001C77BE"/>
    <w:rsid w:val="002B295A"/>
    <w:rsid w:val="003D2434"/>
    <w:rsid w:val="00411A3D"/>
    <w:rsid w:val="00497E88"/>
    <w:rsid w:val="004C55E6"/>
    <w:rsid w:val="00510A38"/>
    <w:rsid w:val="005B5501"/>
    <w:rsid w:val="005B7B57"/>
    <w:rsid w:val="006B303C"/>
    <w:rsid w:val="00795C4C"/>
    <w:rsid w:val="008055AC"/>
    <w:rsid w:val="008D2D26"/>
    <w:rsid w:val="009D5D9C"/>
    <w:rsid w:val="00A54D48"/>
    <w:rsid w:val="00B05C5A"/>
    <w:rsid w:val="00B82A70"/>
    <w:rsid w:val="00C826AB"/>
    <w:rsid w:val="00D53493"/>
    <w:rsid w:val="00E3502D"/>
    <w:rsid w:val="00EE0555"/>
    <w:rsid w:val="00F81368"/>
    <w:rsid w:val="00FC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F562-2B67-4F3A-8D53-4492935C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5-11-13T12:57:00Z</dcterms:created>
  <dcterms:modified xsi:type="dcterms:W3CDTF">2025-11-13T12:57:00Z</dcterms:modified>
</cp:coreProperties>
</file>